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A3D9E3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4AC6E110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proofErr w:type="spellStart"/>
      <w:r w:rsidR="00AF08A1" w:rsidRPr="00AF08A1">
        <w:rPr>
          <w:sz w:val="32"/>
          <w:szCs w:val="32"/>
        </w:rPr>
        <w:t>Booklet</w:t>
      </w:r>
      <w:proofErr w:type="spellEnd"/>
      <w:r w:rsidR="00AF08A1" w:rsidRPr="00AF08A1">
        <w:rPr>
          <w:sz w:val="32"/>
          <w:szCs w:val="32"/>
        </w:rPr>
        <w:t xml:space="preserve"> 5 - Serie 2 - I open </w:t>
      </w:r>
      <w:proofErr w:type="spellStart"/>
      <w:r w:rsidR="00AF08A1">
        <w:rPr>
          <w:sz w:val="32"/>
          <w:szCs w:val="32"/>
        </w:rPr>
        <w:t>two</w:t>
      </w:r>
      <w:proofErr w:type="spellEnd"/>
      <w:r w:rsidR="00AF08A1" w:rsidRPr="00AF08A1">
        <w:rPr>
          <w:sz w:val="32"/>
          <w:szCs w:val="32"/>
        </w:rPr>
        <w:t xml:space="preserve"> No </w:t>
      </w:r>
      <w:proofErr w:type="spellStart"/>
      <w:r w:rsidR="00AF08A1" w:rsidRPr="00AF08A1">
        <w:rPr>
          <w:sz w:val="32"/>
          <w:szCs w:val="32"/>
        </w:rPr>
        <w:t>Trump</w:t>
      </w:r>
      <w:proofErr w:type="spellEnd"/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Default="00522AD3" w:rsidP="00522AD3">
      <w:pPr>
        <w:spacing w:after="0"/>
        <w:jc w:val="center"/>
      </w:pPr>
      <w:r>
        <w:t xml:space="preserve">If </w:t>
      </w:r>
      <w:proofErr w:type="spellStart"/>
      <w:r>
        <w:t>nothing</w:t>
      </w:r>
      <w:proofErr w:type="spellEnd"/>
      <w:r>
        <w:t xml:space="preserve"> is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ponents</w:t>
      </w:r>
      <w:proofErr w:type="spellEnd"/>
      <w:r>
        <w:t>,</w:t>
      </w:r>
    </w:p>
    <w:p w14:paraId="40D9AF72" w14:textId="14A060CC" w:rsidR="00690AD1" w:rsidRPr="0077505F" w:rsidRDefault="00522AD3" w:rsidP="0014434D">
      <w:pPr>
        <w:spacing w:after="0"/>
        <w:jc w:val="center"/>
      </w:pPr>
      <w:r>
        <w:t xml:space="preserve">then they </w:t>
      </w:r>
      <w:proofErr w:type="spellStart"/>
      <w:r>
        <w:t>both</w:t>
      </w:r>
      <w:proofErr w:type="spellEnd"/>
      <w:r>
        <w:t xml:space="preserve"> pass </w:t>
      </w:r>
      <w:r w:rsidR="00A718C1">
        <w:t>out</w:t>
      </w:r>
      <w:r>
        <w:t>.</w:t>
      </w:r>
      <w:r w:rsidR="00690AD1"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1AD1B1D3" w:rsidR="0005601E" w:rsidRPr="0077505F" w:rsidRDefault="00AF08A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1AB83583" w:rsidR="00B675C7" w:rsidRPr="0077505F" w:rsidRDefault="00AF08A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55D037AA" w:rsidR="00B675C7" w:rsidRPr="0077505F" w:rsidRDefault="00AF08A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7C72930E" w:rsidR="00B675C7" w:rsidRPr="0077505F" w:rsidRDefault="00AF08A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0338BDEE" w:rsidR="00B675C7" w:rsidRPr="0077505F" w:rsidRDefault="00AF08A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1F2AD51C" w:rsidR="00B675C7" w:rsidRPr="0077505F" w:rsidRDefault="00AF08A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63F8D662" w:rsidR="00AC6E1A" w:rsidRPr="0077505F" w:rsidRDefault="00AF08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4B279630" w:rsidR="00AC6E1A" w:rsidRPr="0077505F" w:rsidRDefault="00AF08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14215472" w:rsidR="00AC6E1A" w:rsidRPr="0077505F" w:rsidRDefault="00AF08A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37204926" w:rsidR="00AC6E1A" w:rsidRPr="0077505F" w:rsidRDefault="00AF08A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39932F7C" w:rsidR="00AC6E1A" w:rsidRPr="0077505F" w:rsidRDefault="00AF08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02697024" w:rsidR="00AC6E1A" w:rsidRPr="0077505F" w:rsidRDefault="00AF08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60F1AD8B" w:rsidR="00AC6E1A" w:rsidRPr="0077505F" w:rsidRDefault="00AF08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26E50082" w:rsidR="00AC6E1A" w:rsidRPr="0077505F" w:rsidRDefault="00AF08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195C72B4" w:rsidR="00AC6E1A" w:rsidRPr="0077505F" w:rsidRDefault="00AF08A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2C09B171" w:rsidR="00AC6E1A" w:rsidRPr="0077505F" w:rsidRDefault="00AF08A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270B8AC4" w:rsidR="00AC6E1A" w:rsidRPr="0077505F" w:rsidRDefault="00AF08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66299F44" w:rsidR="00AC6E1A" w:rsidRPr="0077505F" w:rsidRDefault="00AF08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185CB1D8" w:rsidR="00AC6E1A" w:rsidRPr="0077505F" w:rsidRDefault="00AF08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4D58AFBE" w:rsidR="00AC6E1A" w:rsidRPr="0077505F" w:rsidRDefault="00AF08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49072C54" w:rsidR="00AC6E1A" w:rsidRPr="0077505F" w:rsidRDefault="00AF08A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2407F816" w:rsidR="00AC6E1A" w:rsidRPr="0077505F" w:rsidRDefault="00AF08A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2C193848" w:rsidR="00AC6E1A" w:rsidRPr="0077505F" w:rsidRDefault="00AF08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17556BB5" w:rsidR="00AC6E1A" w:rsidRPr="0077505F" w:rsidRDefault="00AF08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33890E73" w:rsidR="00AC6E1A" w:rsidRPr="0077505F" w:rsidRDefault="00AF08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347A687E" w:rsidR="00AC6E1A" w:rsidRPr="0077505F" w:rsidRDefault="00AF08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6EBE90DD" w:rsidR="00AC6E1A" w:rsidRPr="0077505F" w:rsidRDefault="00AF08A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4D718883" w:rsidR="00AC6E1A" w:rsidRPr="0077505F" w:rsidRDefault="00AF08A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0E0E9C58" w:rsidR="00AC6E1A" w:rsidRPr="0077505F" w:rsidRDefault="00AF08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1AA2D4ED" w:rsidR="00AC6E1A" w:rsidRPr="0077505F" w:rsidRDefault="00AF08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3C67A6B7" w:rsidR="00AC6E1A" w:rsidRPr="0077505F" w:rsidRDefault="00AF08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3CC68539" w:rsidR="00AC6E1A" w:rsidRPr="0077505F" w:rsidRDefault="00AF08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7FF8CCA4" w:rsidR="00AC6E1A" w:rsidRPr="0077505F" w:rsidRDefault="00AF08A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3654F9A2" w:rsidR="00AC6E1A" w:rsidRPr="0077505F" w:rsidRDefault="00AF08A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1988E15F" w:rsidR="00AC6E1A" w:rsidRPr="0077505F" w:rsidRDefault="00AF08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69CA77A9" w:rsidR="00AC6E1A" w:rsidRPr="0077505F" w:rsidRDefault="00AF08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6CED0E7D" w:rsidR="00AC6E1A" w:rsidRPr="0077505F" w:rsidRDefault="00AF08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4CFDD6E2" w:rsidR="00AC6E1A" w:rsidRPr="0077505F" w:rsidRDefault="00AF08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70AF586D" w:rsidR="00AC6E1A" w:rsidRPr="0077505F" w:rsidRDefault="00AF08A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13DF3B38" w:rsidR="00AC6E1A" w:rsidRPr="0077505F" w:rsidRDefault="00AF08A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5F9B7670" w:rsidR="00AC6E1A" w:rsidRPr="0077505F" w:rsidRDefault="00AF08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3C45D625" w:rsidR="00AC6E1A" w:rsidRPr="0077505F" w:rsidRDefault="00AF08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1937A854" w:rsidR="00AC6E1A" w:rsidRPr="0077505F" w:rsidRDefault="00AF08A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71C7D9DD" w:rsidR="00AC6E1A" w:rsidRPr="0077505F" w:rsidRDefault="00AF08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1BCE9237" w:rsidR="00AC6E1A" w:rsidRPr="0077505F" w:rsidRDefault="00AF08A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61C1F636" w:rsidR="00AC6E1A" w:rsidRPr="0077505F" w:rsidRDefault="00AF08A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0795FB78" w:rsidR="00AC6E1A" w:rsidRPr="0077505F" w:rsidRDefault="00AF08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54FA11BC" w:rsidR="00AC6E1A" w:rsidRPr="0077505F" w:rsidRDefault="00AF08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7D3041FE" w:rsidR="00AC6E1A" w:rsidRPr="0077505F" w:rsidRDefault="00AF08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46B39541" w:rsidR="00AC6E1A" w:rsidRPr="0077505F" w:rsidRDefault="00AF08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085B8FAE" w:rsidR="00AC6E1A" w:rsidRPr="0077505F" w:rsidRDefault="00AF08A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10CA2120" w:rsidR="00AC6E1A" w:rsidRPr="0077505F" w:rsidRDefault="00AF08A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2E814AD8" w:rsidR="00AC6E1A" w:rsidRPr="0077505F" w:rsidRDefault="00AF08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4938B8CF" w:rsidR="00AC6E1A" w:rsidRPr="0077505F" w:rsidRDefault="00AF08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47627AFE" w:rsidR="00AC6E1A" w:rsidRPr="0077505F" w:rsidRDefault="00AF08A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00667641" w:rsidR="00AC6E1A" w:rsidRPr="0077505F" w:rsidRDefault="00AF08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1A3D0A1A" w:rsidR="00AC6E1A" w:rsidRPr="0077505F" w:rsidRDefault="00AF08A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72466EC2" w:rsidR="00AC6E1A" w:rsidRPr="0077505F" w:rsidRDefault="00AF08A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03BA603C" w:rsidR="00AC6E1A" w:rsidRPr="0077505F" w:rsidRDefault="00AF08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112EA5AB" w:rsidR="00AC6E1A" w:rsidRPr="0077505F" w:rsidRDefault="00AF08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6773E852" w:rsidR="002178DF" w:rsidRPr="0077505F" w:rsidRDefault="00AF08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53B6DD4A" w:rsidR="002178DF" w:rsidRPr="0077505F" w:rsidRDefault="00AF08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042D4915" w:rsidR="002178DF" w:rsidRPr="0077505F" w:rsidRDefault="00AF08A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0CAE32CE" w:rsidR="002178DF" w:rsidRPr="0077505F" w:rsidRDefault="00AF08A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10551B61" w:rsidR="002178DF" w:rsidRPr="0077505F" w:rsidRDefault="00AF08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4CA1557F" w:rsidR="002178DF" w:rsidRPr="0077505F" w:rsidRDefault="00AF08A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3E8F94DE" w:rsidR="000C4103" w:rsidRPr="0077505F" w:rsidRDefault="00AF08A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7E3D753C" w:rsidR="000C4103" w:rsidRPr="0077505F" w:rsidRDefault="00AF08A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41FEE988" w:rsidR="000C4103" w:rsidRPr="0077505F" w:rsidRDefault="00AF08A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3E15FC58" w:rsidR="000C4103" w:rsidRPr="0077505F" w:rsidRDefault="00AF08A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512BC204" w:rsidR="000C4103" w:rsidRPr="0077505F" w:rsidRDefault="00AF08A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6864F190" w:rsidR="000C4103" w:rsidRPr="0077505F" w:rsidRDefault="00AF08A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512A29CE" w:rsidR="000C4103" w:rsidRPr="0077505F" w:rsidRDefault="00AF08A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22F31EE0" w:rsidR="000C4103" w:rsidRPr="0077505F" w:rsidRDefault="00AF08A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2AE38365" w:rsidR="000C4103" w:rsidRPr="0077505F" w:rsidRDefault="00AF08A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48B43263" w:rsidR="000C4103" w:rsidRPr="0077505F" w:rsidRDefault="00AF08A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7B3190A6" w:rsidR="000C4103" w:rsidRPr="0077505F" w:rsidRDefault="00AF08A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6EE8B420" w:rsidR="000C4103" w:rsidRPr="0077505F" w:rsidRDefault="00AF08A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667691DD" w:rsidR="000C4103" w:rsidRPr="0077505F" w:rsidRDefault="00AF08A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59B84D31" w:rsidR="000C4103" w:rsidRPr="0077505F" w:rsidRDefault="00AF08A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6870CEAD" w:rsidR="000C4103" w:rsidRPr="0077505F" w:rsidRDefault="00AF08A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636F870E" w:rsidR="000C4103" w:rsidRPr="0077505F" w:rsidRDefault="00AF08A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58504915" w:rsidR="000C4103" w:rsidRPr="0077505F" w:rsidRDefault="00AF08A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3DADDBBA" w:rsidR="000C4103" w:rsidRPr="0077505F" w:rsidRDefault="00AF08A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0B8C45A7" w:rsidR="000C4103" w:rsidRPr="0077505F" w:rsidRDefault="00AF08A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793C1CBD" w:rsidR="000C4103" w:rsidRPr="0077505F" w:rsidRDefault="00AF08A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51732666" w:rsidR="000C4103" w:rsidRPr="0077505F" w:rsidRDefault="00AF08A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4C8D95C0" w:rsidR="000C4103" w:rsidRPr="0077505F" w:rsidRDefault="00AF08A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4E92F147" w:rsidR="000C4103" w:rsidRPr="0077505F" w:rsidRDefault="00AF08A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3878A93C" w:rsidR="000C4103" w:rsidRPr="0077505F" w:rsidRDefault="00AF08A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58B5A77D" w:rsidR="000C4103" w:rsidRPr="0077505F" w:rsidRDefault="00AF08A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14E11D48" w:rsidR="000C4103" w:rsidRPr="0077505F" w:rsidRDefault="00AF08A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265D4C6F" w:rsidR="000C4103" w:rsidRPr="0077505F" w:rsidRDefault="00AF08A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6A39FE90" w:rsidR="000C4103" w:rsidRPr="0077505F" w:rsidRDefault="00AF08A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7F198F0D" w:rsidR="000C4103" w:rsidRPr="0077505F" w:rsidRDefault="00AF08A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58CFFB55" w:rsidR="000C4103" w:rsidRPr="0077505F" w:rsidRDefault="00AF08A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11004212" w:rsidR="000C4103" w:rsidRPr="0077505F" w:rsidRDefault="00AF08A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32187058" w:rsidR="000C4103" w:rsidRPr="0077505F" w:rsidRDefault="00AF08A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11256266" w:rsidR="000C4103" w:rsidRPr="0077505F" w:rsidRDefault="00AF08A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56F5814E" w:rsidR="000C4103" w:rsidRPr="0077505F" w:rsidRDefault="00AF08A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1C53B330" w:rsidR="000C4103" w:rsidRPr="0077505F" w:rsidRDefault="00AF08A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5FDBBD3B" w:rsidR="000C4103" w:rsidRPr="0077505F" w:rsidRDefault="00AF08A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415DF8CF" w:rsidR="000C4103" w:rsidRPr="0077505F" w:rsidRDefault="00AF08A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38D2827A" w:rsidR="000C4103" w:rsidRPr="0077505F" w:rsidRDefault="00AF08A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5A00F3E7" w:rsidR="000C4103" w:rsidRPr="0077505F" w:rsidRDefault="00AF08A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6B600294" w:rsidR="000C4103" w:rsidRPr="0077505F" w:rsidRDefault="00AF08A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1FCF1DA9" w:rsidR="000C4103" w:rsidRPr="0077505F" w:rsidRDefault="00AF08A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607AE8E9" w:rsidR="000C4103" w:rsidRPr="0077505F" w:rsidRDefault="00AF08A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2B595FBD" w:rsidR="000C4103" w:rsidRPr="0077505F" w:rsidRDefault="00AF08A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48061F68" w:rsidR="000C4103" w:rsidRPr="0077505F" w:rsidRDefault="00AF08A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5E11E18A" w:rsidR="000C4103" w:rsidRPr="0077505F" w:rsidRDefault="00AF08A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1A9E944D" w:rsidR="000C4103" w:rsidRPr="0077505F" w:rsidRDefault="00AF08A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63B0C229" w:rsidR="000C4103" w:rsidRPr="0077505F" w:rsidRDefault="00AF08A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14440472" w:rsidR="000C4103" w:rsidRPr="0077505F" w:rsidRDefault="00AF08A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23E0DE8C" w:rsidR="000C4103" w:rsidRPr="0077505F" w:rsidRDefault="00AF08A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20811304" w:rsidR="000C4103" w:rsidRPr="0077505F" w:rsidRDefault="00AF08A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5D76EF17" w:rsidR="000C4103" w:rsidRPr="0077505F" w:rsidRDefault="00AF08A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4419A0B4" w:rsidR="000C4103" w:rsidRPr="0077505F" w:rsidRDefault="00AF08A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2603E5C3" w:rsidR="000C4103" w:rsidRPr="0077505F" w:rsidRDefault="00AF08A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76B88483" w:rsidR="000C4103" w:rsidRPr="0077505F" w:rsidRDefault="00AF08A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this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that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from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use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with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that they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ny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f you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r>
        <w:t xml:space="preserve">If you have any </w:t>
      </w:r>
      <w:proofErr w:type="spellStart"/>
      <w:r>
        <w:t>comments</w:t>
      </w:r>
      <w:proofErr w:type="spellEnd"/>
      <w:r>
        <w:t xml:space="preserve">, please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you a lot of </w:t>
      </w:r>
      <w:proofErr w:type="spellStart"/>
      <w:r>
        <w:t>fun</w:t>
      </w:r>
      <w:proofErr w:type="spellEnd"/>
      <w:r>
        <w:t xml:space="preserve"> with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7ABA8" w14:textId="77777777" w:rsidR="009C0DAE" w:rsidRDefault="009C0DAE" w:rsidP="0039069D">
      <w:pPr>
        <w:spacing w:after="0" w:line="240" w:lineRule="auto"/>
      </w:pPr>
      <w:r>
        <w:separator/>
      </w:r>
    </w:p>
  </w:endnote>
  <w:endnote w:type="continuationSeparator" w:id="0">
    <w:p w14:paraId="4693C7A9" w14:textId="77777777" w:rsidR="009C0DAE" w:rsidRDefault="009C0DA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6D308165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C7C2E" w14:textId="77777777" w:rsidR="009C0DAE" w:rsidRDefault="009C0DAE" w:rsidP="0039069D">
      <w:pPr>
        <w:spacing w:after="0" w:line="240" w:lineRule="auto"/>
      </w:pPr>
      <w:r>
        <w:separator/>
      </w:r>
    </w:p>
  </w:footnote>
  <w:footnote w:type="continuationSeparator" w:id="0">
    <w:p w14:paraId="01CED6A8" w14:textId="77777777" w:rsidR="009C0DAE" w:rsidRDefault="009C0DA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4434D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2F0088"/>
    <w:rsid w:val="003205A5"/>
    <w:rsid w:val="003270C1"/>
    <w:rsid w:val="00333CD3"/>
    <w:rsid w:val="00350BCA"/>
    <w:rsid w:val="00352A66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22CEA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0DAE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64C1"/>
    <w:rsid w:val="00AD73C6"/>
    <w:rsid w:val="00AE3F67"/>
    <w:rsid w:val="00AE599A"/>
    <w:rsid w:val="00AF08A1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A72D4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06D4F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12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3-11-22T11:23:00Z</dcterms:created>
  <dcterms:modified xsi:type="dcterms:W3CDTF">2023-11-22T11:23:00Z</dcterms:modified>
</cp:coreProperties>
</file>